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77" w:rsidRPr="00D322D6" w:rsidRDefault="00363621" w:rsidP="002A0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645F63" w:rsidRPr="00D322D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พัฒนานวัตกรรมที่เกี่ยวข้องกับการป้องกัน</w:t>
      </w:r>
      <w:proofErr w:type="spellStart"/>
      <w:r w:rsidR="00645F63" w:rsidRPr="00D322D6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645F63" w:rsidRPr="00D322D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="00645F63" w:rsidRPr="00D322D6">
        <w:rPr>
          <w:rFonts w:ascii="TH SarabunPSK" w:hAnsi="TH SarabunPSK" w:cs="TH SarabunPSK"/>
          <w:b/>
          <w:bCs/>
          <w:sz w:val="32"/>
          <w:szCs w:val="32"/>
        </w:rPr>
        <w:t xml:space="preserve">2019 (COVID-19) </w:t>
      </w:r>
    </w:p>
    <w:p w:rsidR="003942E9" w:rsidRPr="001F2798" w:rsidRDefault="00D10977" w:rsidP="002A0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22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86FF8" w:rsidRPr="00D32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 ณ วันที่ </w:t>
      </w:r>
      <w:r w:rsidR="00AF16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EF7B23" w:rsidRPr="00D322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023B" w:rsidRPr="00D322D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A023B" w:rsidRPr="00D322D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322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126"/>
        <w:gridCol w:w="1701"/>
        <w:gridCol w:w="2693"/>
        <w:gridCol w:w="1985"/>
        <w:gridCol w:w="1701"/>
      </w:tblGrid>
      <w:tr w:rsidR="00703C8C" w:rsidRPr="00B1350E" w:rsidTr="00703C8C">
        <w:trPr>
          <w:trHeight w:val="1012"/>
          <w:tblHeader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:rsidR="00703C8C" w:rsidRPr="00B1350E" w:rsidRDefault="00703C8C" w:rsidP="00F05E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135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นวัตกรรม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:rsidR="00703C8C" w:rsidRPr="00B1350E" w:rsidRDefault="00703C8C" w:rsidP="00F05E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B135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:rsidR="00703C8C" w:rsidRPr="00B1350E" w:rsidRDefault="00703C8C" w:rsidP="00F05E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ที่รับมอบ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703C8C" w:rsidRPr="00B1350E" w:rsidRDefault="00703C8C" w:rsidP="00F05E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135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  <w:r w:rsidRPr="00B1350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B135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:rsidR="00703C8C" w:rsidRPr="00B1350E" w:rsidRDefault="00703C8C" w:rsidP="00F05E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1350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ลัพธ์/ผลกระทบที่เกิดขึ้น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:rsidR="00703C8C" w:rsidRPr="00B1350E" w:rsidRDefault="00703C8C" w:rsidP="00F05E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1350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ฐานที่เกี่ยวข้อง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703C8C" w:rsidRDefault="00703C8C" w:rsidP="00F05EC7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703C8C" w:rsidRPr="00B1350E" w:rsidRDefault="00703C8C" w:rsidP="00F05EC7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ประเมินการใช้นวัตกรรม (ถ้ามี)</w:t>
            </w:r>
          </w:p>
        </w:tc>
      </w:tr>
      <w:tr w:rsidR="00703C8C" w:rsidRPr="00B1350E" w:rsidTr="00703C8C">
        <w:trPr>
          <w:trHeight w:val="660"/>
        </w:trPr>
        <w:tc>
          <w:tcPr>
            <w:tcW w:w="2268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F05EC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F05EC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3C8C" w:rsidRPr="00B1350E" w:rsidTr="00703C8C">
        <w:trPr>
          <w:trHeight w:val="660"/>
        </w:trPr>
        <w:tc>
          <w:tcPr>
            <w:tcW w:w="2268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F05EC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F05EC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3C8C" w:rsidRPr="00B1350E" w:rsidTr="00703C8C">
        <w:trPr>
          <w:trHeight w:val="660"/>
        </w:trPr>
        <w:tc>
          <w:tcPr>
            <w:tcW w:w="2268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F05EC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F05EC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3C8C" w:rsidRPr="00B1350E" w:rsidTr="00703C8C">
        <w:trPr>
          <w:trHeight w:val="660"/>
        </w:trPr>
        <w:tc>
          <w:tcPr>
            <w:tcW w:w="2268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F05EC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F05EC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3C8C" w:rsidRPr="00B1350E" w:rsidTr="00703C8C">
        <w:trPr>
          <w:trHeight w:val="660"/>
        </w:trPr>
        <w:tc>
          <w:tcPr>
            <w:tcW w:w="2268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F05EC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F05EC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3C8C" w:rsidRPr="00B1350E" w:rsidTr="00703C8C">
        <w:trPr>
          <w:trHeight w:val="660"/>
        </w:trPr>
        <w:tc>
          <w:tcPr>
            <w:tcW w:w="2268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F05EC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F05EC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703C8C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3C8C" w:rsidRPr="00B1350E" w:rsidTr="00703C8C">
        <w:trPr>
          <w:trHeight w:val="660"/>
        </w:trPr>
        <w:tc>
          <w:tcPr>
            <w:tcW w:w="2268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F05EC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F05EC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3C8C" w:rsidRPr="00B1350E" w:rsidTr="00703C8C">
        <w:trPr>
          <w:trHeight w:val="660"/>
        </w:trPr>
        <w:tc>
          <w:tcPr>
            <w:tcW w:w="2268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F05EC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F05EC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3C8C" w:rsidRPr="00B1350E" w:rsidTr="00703C8C">
        <w:trPr>
          <w:trHeight w:val="660"/>
        </w:trPr>
        <w:tc>
          <w:tcPr>
            <w:tcW w:w="2268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F05EC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F05EC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3C8C" w:rsidRPr="00B1350E" w:rsidTr="00703C8C">
        <w:trPr>
          <w:trHeight w:val="660"/>
        </w:trPr>
        <w:tc>
          <w:tcPr>
            <w:tcW w:w="2268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F05EC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F05EC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3C8C" w:rsidRPr="00B1350E" w:rsidTr="00703C8C">
        <w:trPr>
          <w:trHeight w:val="660"/>
        </w:trPr>
        <w:tc>
          <w:tcPr>
            <w:tcW w:w="2268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F05EC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F05EC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3C8C" w:rsidRPr="00B1350E" w:rsidRDefault="00703C8C" w:rsidP="00F05EC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C8C" w:rsidRPr="00B1350E" w:rsidRDefault="00703C8C" w:rsidP="00EE5255">
            <w:pPr>
              <w:pStyle w:val="a3"/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E5255" w:rsidRDefault="00EE5255" w:rsidP="00686F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03C" w:rsidRPr="001F2798" w:rsidRDefault="0035003C" w:rsidP="00686F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27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ภาพ</w:t>
      </w:r>
      <w:r w:rsidR="00686FF8" w:rsidRPr="001F279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ผลิตนวัตกรรม</w:t>
      </w:r>
    </w:p>
    <w:p w:rsidR="00BD0C03" w:rsidRDefault="00BD0C03" w:rsidP="00BD0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C03" w:rsidRDefault="00BD0C03" w:rsidP="00BD0C03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BD0C03" w:rsidSect="00EE5255">
      <w:footerReference w:type="default" r:id="rId9"/>
      <w:pgSz w:w="15840" w:h="12240" w:orient="landscape"/>
      <w:pgMar w:top="851" w:right="672" w:bottom="426" w:left="993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95" w:rsidRDefault="00671C95" w:rsidP="00104018">
      <w:pPr>
        <w:spacing w:after="0" w:line="240" w:lineRule="auto"/>
      </w:pPr>
      <w:r>
        <w:separator/>
      </w:r>
    </w:p>
  </w:endnote>
  <w:endnote w:type="continuationSeparator" w:id="0">
    <w:p w:rsidR="00671C95" w:rsidRDefault="00671C95" w:rsidP="0010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680248"/>
      <w:docPartObj>
        <w:docPartGallery w:val="Page Numbers (Bottom of Page)"/>
        <w:docPartUnique/>
      </w:docPartObj>
    </w:sdtPr>
    <w:sdtEndPr/>
    <w:sdtContent>
      <w:p w:rsidR="00AD7997" w:rsidRDefault="00AD799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8C" w:rsidRPr="00703C8C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AD7997" w:rsidRDefault="00AD799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95" w:rsidRDefault="00671C95" w:rsidP="00104018">
      <w:pPr>
        <w:spacing w:after="0" w:line="240" w:lineRule="auto"/>
      </w:pPr>
      <w:r>
        <w:separator/>
      </w:r>
    </w:p>
  </w:footnote>
  <w:footnote w:type="continuationSeparator" w:id="0">
    <w:p w:rsidR="00671C95" w:rsidRDefault="00671C95" w:rsidP="0010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49A"/>
    <w:multiLevelType w:val="hybridMultilevel"/>
    <w:tmpl w:val="2560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60E9"/>
    <w:multiLevelType w:val="hybridMultilevel"/>
    <w:tmpl w:val="71F2D056"/>
    <w:lvl w:ilvl="0" w:tplc="7C40049E">
      <w:start w:val="7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E1688"/>
    <w:multiLevelType w:val="hybridMultilevel"/>
    <w:tmpl w:val="0AC6B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94313B"/>
    <w:multiLevelType w:val="hybridMultilevel"/>
    <w:tmpl w:val="0DD0421A"/>
    <w:lvl w:ilvl="0" w:tplc="7E5867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B1740"/>
    <w:multiLevelType w:val="hybridMultilevel"/>
    <w:tmpl w:val="006C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F35D0"/>
    <w:multiLevelType w:val="hybridMultilevel"/>
    <w:tmpl w:val="04C6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679D4"/>
    <w:multiLevelType w:val="hybridMultilevel"/>
    <w:tmpl w:val="91807772"/>
    <w:lvl w:ilvl="0" w:tplc="DEBA19A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C3CFA"/>
    <w:multiLevelType w:val="hybridMultilevel"/>
    <w:tmpl w:val="4058DCC6"/>
    <w:lvl w:ilvl="0" w:tplc="C7D01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0E8"/>
    <w:multiLevelType w:val="hybridMultilevel"/>
    <w:tmpl w:val="93301A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lang w:bidi="th-TH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5C73EA8"/>
    <w:multiLevelType w:val="hybridMultilevel"/>
    <w:tmpl w:val="ABFA049E"/>
    <w:lvl w:ilvl="0" w:tplc="4B206A4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65F53105"/>
    <w:multiLevelType w:val="hybridMultilevel"/>
    <w:tmpl w:val="9796E2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853D5A"/>
    <w:multiLevelType w:val="hybridMultilevel"/>
    <w:tmpl w:val="89BC5B80"/>
    <w:lvl w:ilvl="0" w:tplc="1988BA7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D27AF"/>
    <w:multiLevelType w:val="hybridMultilevel"/>
    <w:tmpl w:val="64A0D7B0"/>
    <w:lvl w:ilvl="0" w:tplc="574A498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63"/>
    <w:rsid w:val="000003E5"/>
    <w:rsid w:val="0001590B"/>
    <w:rsid w:val="00033753"/>
    <w:rsid w:val="000352AF"/>
    <w:rsid w:val="000372BE"/>
    <w:rsid w:val="0003771C"/>
    <w:rsid w:val="00041DB1"/>
    <w:rsid w:val="00046A83"/>
    <w:rsid w:val="000837AB"/>
    <w:rsid w:val="00085785"/>
    <w:rsid w:val="000A350B"/>
    <w:rsid w:val="000C44DD"/>
    <w:rsid w:val="000F77CF"/>
    <w:rsid w:val="00101FC5"/>
    <w:rsid w:val="00104018"/>
    <w:rsid w:val="001057B1"/>
    <w:rsid w:val="00115A14"/>
    <w:rsid w:val="00120A4E"/>
    <w:rsid w:val="001245CD"/>
    <w:rsid w:val="0013204F"/>
    <w:rsid w:val="00133C3D"/>
    <w:rsid w:val="00136824"/>
    <w:rsid w:val="00137A18"/>
    <w:rsid w:val="00144910"/>
    <w:rsid w:val="00144DD3"/>
    <w:rsid w:val="001520A5"/>
    <w:rsid w:val="001645C6"/>
    <w:rsid w:val="00165CB3"/>
    <w:rsid w:val="00166102"/>
    <w:rsid w:val="0019183A"/>
    <w:rsid w:val="0019719D"/>
    <w:rsid w:val="001A2F55"/>
    <w:rsid w:val="001A71F5"/>
    <w:rsid w:val="001D7F67"/>
    <w:rsid w:val="001F2798"/>
    <w:rsid w:val="001F7BA5"/>
    <w:rsid w:val="00215AD9"/>
    <w:rsid w:val="002173D6"/>
    <w:rsid w:val="0022416B"/>
    <w:rsid w:val="00245DF1"/>
    <w:rsid w:val="00250699"/>
    <w:rsid w:val="002553EA"/>
    <w:rsid w:val="0026086B"/>
    <w:rsid w:val="00262276"/>
    <w:rsid w:val="002761C9"/>
    <w:rsid w:val="00290175"/>
    <w:rsid w:val="00294A85"/>
    <w:rsid w:val="002A023B"/>
    <w:rsid w:val="002C119F"/>
    <w:rsid w:val="002E1605"/>
    <w:rsid w:val="002E233F"/>
    <w:rsid w:val="002F501D"/>
    <w:rsid w:val="002F6738"/>
    <w:rsid w:val="002F6FA4"/>
    <w:rsid w:val="00314EB4"/>
    <w:rsid w:val="00326D3C"/>
    <w:rsid w:val="003337D0"/>
    <w:rsid w:val="00337610"/>
    <w:rsid w:val="003464C5"/>
    <w:rsid w:val="0035003C"/>
    <w:rsid w:val="00363621"/>
    <w:rsid w:val="00374F9B"/>
    <w:rsid w:val="003823E2"/>
    <w:rsid w:val="003849CC"/>
    <w:rsid w:val="00384BA1"/>
    <w:rsid w:val="00387BCE"/>
    <w:rsid w:val="00390643"/>
    <w:rsid w:val="003942E9"/>
    <w:rsid w:val="00396F18"/>
    <w:rsid w:val="003975F2"/>
    <w:rsid w:val="00397E38"/>
    <w:rsid w:val="003B47CE"/>
    <w:rsid w:val="003B64D6"/>
    <w:rsid w:val="003B6C39"/>
    <w:rsid w:val="003C0C51"/>
    <w:rsid w:val="003D2029"/>
    <w:rsid w:val="003D3C43"/>
    <w:rsid w:val="003E279E"/>
    <w:rsid w:val="003F7216"/>
    <w:rsid w:val="00430B02"/>
    <w:rsid w:val="0045675F"/>
    <w:rsid w:val="004736DD"/>
    <w:rsid w:val="00473718"/>
    <w:rsid w:val="00480A44"/>
    <w:rsid w:val="00486D86"/>
    <w:rsid w:val="004870BA"/>
    <w:rsid w:val="004875CC"/>
    <w:rsid w:val="004955F0"/>
    <w:rsid w:val="00496578"/>
    <w:rsid w:val="004A1D8C"/>
    <w:rsid w:val="004A2EF7"/>
    <w:rsid w:val="004C6FE6"/>
    <w:rsid w:val="004D764B"/>
    <w:rsid w:val="004E6081"/>
    <w:rsid w:val="005103F7"/>
    <w:rsid w:val="00534550"/>
    <w:rsid w:val="0056537B"/>
    <w:rsid w:val="0057332D"/>
    <w:rsid w:val="00576242"/>
    <w:rsid w:val="00586A69"/>
    <w:rsid w:val="00590DE2"/>
    <w:rsid w:val="005A2166"/>
    <w:rsid w:val="005B3FF1"/>
    <w:rsid w:val="005D5CF2"/>
    <w:rsid w:val="005F1F32"/>
    <w:rsid w:val="00601DB3"/>
    <w:rsid w:val="00625A63"/>
    <w:rsid w:val="00626FB8"/>
    <w:rsid w:val="00634DF9"/>
    <w:rsid w:val="0063672C"/>
    <w:rsid w:val="00640675"/>
    <w:rsid w:val="00645F63"/>
    <w:rsid w:val="006549B0"/>
    <w:rsid w:val="00667E9D"/>
    <w:rsid w:val="00671C95"/>
    <w:rsid w:val="00672DC6"/>
    <w:rsid w:val="0067679C"/>
    <w:rsid w:val="00682F94"/>
    <w:rsid w:val="00686FCF"/>
    <w:rsid w:val="00686FF8"/>
    <w:rsid w:val="00694ADF"/>
    <w:rsid w:val="006A447A"/>
    <w:rsid w:val="006B083C"/>
    <w:rsid w:val="006B29D7"/>
    <w:rsid w:val="006B2B27"/>
    <w:rsid w:val="006E6423"/>
    <w:rsid w:val="006F1CC8"/>
    <w:rsid w:val="007022F3"/>
    <w:rsid w:val="00703C8C"/>
    <w:rsid w:val="0070415A"/>
    <w:rsid w:val="007047B1"/>
    <w:rsid w:val="00732518"/>
    <w:rsid w:val="0077159C"/>
    <w:rsid w:val="00780845"/>
    <w:rsid w:val="00784BD7"/>
    <w:rsid w:val="007B7BBE"/>
    <w:rsid w:val="007C479F"/>
    <w:rsid w:val="007D19D3"/>
    <w:rsid w:val="007D53E0"/>
    <w:rsid w:val="00822E45"/>
    <w:rsid w:val="00822F8B"/>
    <w:rsid w:val="00823F69"/>
    <w:rsid w:val="00824DB3"/>
    <w:rsid w:val="008332EA"/>
    <w:rsid w:val="008335FD"/>
    <w:rsid w:val="008437C4"/>
    <w:rsid w:val="008442E0"/>
    <w:rsid w:val="00852F0F"/>
    <w:rsid w:val="00866D38"/>
    <w:rsid w:val="00880B6B"/>
    <w:rsid w:val="00880F89"/>
    <w:rsid w:val="008A392E"/>
    <w:rsid w:val="008B764F"/>
    <w:rsid w:val="008C6C2B"/>
    <w:rsid w:val="008D0920"/>
    <w:rsid w:val="008D1EE7"/>
    <w:rsid w:val="008E1D0D"/>
    <w:rsid w:val="008F0EA8"/>
    <w:rsid w:val="00911E30"/>
    <w:rsid w:val="0091342C"/>
    <w:rsid w:val="00916109"/>
    <w:rsid w:val="00923C68"/>
    <w:rsid w:val="0092686D"/>
    <w:rsid w:val="009316EE"/>
    <w:rsid w:val="009346CB"/>
    <w:rsid w:val="009417EE"/>
    <w:rsid w:val="009624C1"/>
    <w:rsid w:val="0096738C"/>
    <w:rsid w:val="0098157E"/>
    <w:rsid w:val="00990A51"/>
    <w:rsid w:val="009A35AE"/>
    <w:rsid w:val="009A7CB7"/>
    <w:rsid w:val="009B512D"/>
    <w:rsid w:val="009D3943"/>
    <w:rsid w:val="009D55C6"/>
    <w:rsid w:val="009D63BD"/>
    <w:rsid w:val="009E0D08"/>
    <w:rsid w:val="009E5DC7"/>
    <w:rsid w:val="009F3F0A"/>
    <w:rsid w:val="00A372C9"/>
    <w:rsid w:val="00A56DB5"/>
    <w:rsid w:val="00A6750D"/>
    <w:rsid w:val="00A72314"/>
    <w:rsid w:val="00A8444F"/>
    <w:rsid w:val="00A85FAE"/>
    <w:rsid w:val="00A9244A"/>
    <w:rsid w:val="00AA436C"/>
    <w:rsid w:val="00AB0024"/>
    <w:rsid w:val="00AB5601"/>
    <w:rsid w:val="00AB6C26"/>
    <w:rsid w:val="00AC1D66"/>
    <w:rsid w:val="00AD6467"/>
    <w:rsid w:val="00AD7997"/>
    <w:rsid w:val="00AE22A3"/>
    <w:rsid w:val="00AF16D6"/>
    <w:rsid w:val="00B011D4"/>
    <w:rsid w:val="00B03147"/>
    <w:rsid w:val="00B04EB0"/>
    <w:rsid w:val="00B1350E"/>
    <w:rsid w:val="00B1591D"/>
    <w:rsid w:val="00B26744"/>
    <w:rsid w:val="00B27858"/>
    <w:rsid w:val="00B3310E"/>
    <w:rsid w:val="00B3635C"/>
    <w:rsid w:val="00B83B56"/>
    <w:rsid w:val="00B847A2"/>
    <w:rsid w:val="00B87A5C"/>
    <w:rsid w:val="00B94678"/>
    <w:rsid w:val="00BA5105"/>
    <w:rsid w:val="00BB2B02"/>
    <w:rsid w:val="00BC12C4"/>
    <w:rsid w:val="00BD0C03"/>
    <w:rsid w:val="00BD633C"/>
    <w:rsid w:val="00BE4723"/>
    <w:rsid w:val="00BF63DD"/>
    <w:rsid w:val="00BF6A0C"/>
    <w:rsid w:val="00C05ABF"/>
    <w:rsid w:val="00C07A97"/>
    <w:rsid w:val="00C26558"/>
    <w:rsid w:val="00C315A0"/>
    <w:rsid w:val="00C4606A"/>
    <w:rsid w:val="00C52FFA"/>
    <w:rsid w:val="00C61617"/>
    <w:rsid w:val="00C63716"/>
    <w:rsid w:val="00C709CF"/>
    <w:rsid w:val="00C7245C"/>
    <w:rsid w:val="00C750F8"/>
    <w:rsid w:val="00C777B1"/>
    <w:rsid w:val="00C909F9"/>
    <w:rsid w:val="00CA105B"/>
    <w:rsid w:val="00CB4539"/>
    <w:rsid w:val="00CB6013"/>
    <w:rsid w:val="00CC58DF"/>
    <w:rsid w:val="00CD2262"/>
    <w:rsid w:val="00CD72F8"/>
    <w:rsid w:val="00CF1779"/>
    <w:rsid w:val="00CF73D7"/>
    <w:rsid w:val="00D00E9C"/>
    <w:rsid w:val="00D10977"/>
    <w:rsid w:val="00D135D1"/>
    <w:rsid w:val="00D238B6"/>
    <w:rsid w:val="00D322D6"/>
    <w:rsid w:val="00D85D79"/>
    <w:rsid w:val="00DA0749"/>
    <w:rsid w:val="00DB7624"/>
    <w:rsid w:val="00E02AE7"/>
    <w:rsid w:val="00E16D3F"/>
    <w:rsid w:val="00E223E5"/>
    <w:rsid w:val="00E27145"/>
    <w:rsid w:val="00E35B75"/>
    <w:rsid w:val="00E61A21"/>
    <w:rsid w:val="00E7596C"/>
    <w:rsid w:val="00E86F8D"/>
    <w:rsid w:val="00E91292"/>
    <w:rsid w:val="00E93AA2"/>
    <w:rsid w:val="00EA63DC"/>
    <w:rsid w:val="00EB2F0A"/>
    <w:rsid w:val="00EE09E9"/>
    <w:rsid w:val="00EE3DFC"/>
    <w:rsid w:val="00EE5255"/>
    <w:rsid w:val="00EF24C4"/>
    <w:rsid w:val="00EF7B23"/>
    <w:rsid w:val="00F04004"/>
    <w:rsid w:val="00F05EC7"/>
    <w:rsid w:val="00F1532E"/>
    <w:rsid w:val="00F4016C"/>
    <w:rsid w:val="00F40FB8"/>
    <w:rsid w:val="00F41D39"/>
    <w:rsid w:val="00F45D25"/>
    <w:rsid w:val="00F53C6C"/>
    <w:rsid w:val="00F70BF2"/>
    <w:rsid w:val="00F727E4"/>
    <w:rsid w:val="00F75C29"/>
    <w:rsid w:val="00F75EC9"/>
    <w:rsid w:val="00F86322"/>
    <w:rsid w:val="00F93320"/>
    <w:rsid w:val="00F9432E"/>
    <w:rsid w:val="00FA4466"/>
    <w:rsid w:val="00FE5CD9"/>
    <w:rsid w:val="00FF2426"/>
    <w:rsid w:val="00FF26F9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5F63"/>
    <w:pPr>
      <w:ind w:left="720"/>
      <w:contextualSpacing/>
    </w:pPr>
  </w:style>
  <w:style w:type="table" w:styleId="a5">
    <w:name w:val="Table Grid"/>
    <w:basedOn w:val="a1"/>
    <w:uiPriority w:val="59"/>
    <w:rsid w:val="00645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202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D2029"/>
    <w:rPr>
      <w:rFonts w:ascii="Leelawadee" w:hAnsi="Leelawadee" w:cs="Angsana New"/>
      <w:sz w:val="18"/>
      <w:szCs w:val="22"/>
    </w:rPr>
  </w:style>
  <w:style w:type="character" w:styleId="a8">
    <w:name w:val="annotation reference"/>
    <w:basedOn w:val="a0"/>
    <w:uiPriority w:val="99"/>
    <w:semiHidden/>
    <w:unhideWhenUsed/>
    <w:rsid w:val="00337610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37610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337610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7610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337610"/>
    <w:rPr>
      <w:b/>
      <w:bCs/>
      <w:sz w:val="20"/>
      <w:szCs w:val="25"/>
    </w:rPr>
  </w:style>
  <w:style w:type="paragraph" w:styleId="ad">
    <w:name w:val="header"/>
    <w:basedOn w:val="a"/>
    <w:link w:val="ae"/>
    <w:uiPriority w:val="99"/>
    <w:unhideWhenUsed/>
    <w:rsid w:val="0010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104018"/>
  </w:style>
  <w:style w:type="paragraph" w:styleId="af">
    <w:name w:val="footer"/>
    <w:basedOn w:val="a"/>
    <w:link w:val="af0"/>
    <w:uiPriority w:val="99"/>
    <w:unhideWhenUsed/>
    <w:rsid w:val="0010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104018"/>
  </w:style>
  <w:style w:type="character" w:customStyle="1" w:styleId="a4">
    <w:name w:val="รายการย่อหน้า อักขระ"/>
    <w:link w:val="a3"/>
    <w:uiPriority w:val="34"/>
    <w:locked/>
    <w:rsid w:val="00C709CF"/>
  </w:style>
  <w:style w:type="character" w:styleId="af1">
    <w:name w:val="Hyperlink"/>
    <w:basedOn w:val="a0"/>
    <w:uiPriority w:val="99"/>
    <w:semiHidden/>
    <w:unhideWhenUsed/>
    <w:rsid w:val="002F6FA4"/>
    <w:rPr>
      <w:color w:val="0000FF"/>
      <w:u w:val="single"/>
    </w:rPr>
  </w:style>
  <w:style w:type="character" w:styleId="af2">
    <w:name w:val="Strong"/>
    <w:basedOn w:val="a0"/>
    <w:uiPriority w:val="22"/>
    <w:qFormat/>
    <w:rsid w:val="006406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5F63"/>
    <w:pPr>
      <w:ind w:left="720"/>
      <w:contextualSpacing/>
    </w:pPr>
  </w:style>
  <w:style w:type="table" w:styleId="a5">
    <w:name w:val="Table Grid"/>
    <w:basedOn w:val="a1"/>
    <w:uiPriority w:val="59"/>
    <w:rsid w:val="00645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202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D2029"/>
    <w:rPr>
      <w:rFonts w:ascii="Leelawadee" w:hAnsi="Leelawadee" w:cs="Angsana New"/>
      <w:sz w:val="18"/>
      <w:szCs w:val="22"/>
    </w:rPr>
  </w:style>
  <w:style w:type="character" w:styleId="a8">
    <w:name w:val="annotation reference"/>
    <w:basedOn w:val="a0"/>
    <w:uiPriority w:val="99"/>
    <w:semiHidden/>
    <w:unhideWhenUsed/>
    <w:rsid w:val="00337610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37610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337610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7610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337610"/>
    <w:rPr>
      <w:b/>
      <w:bCs/>
      <w:sz w:val="20"/>
      <w:szCs w:val="25"/>
    </w:rPr>
  </w:style>
  <w:style w:type="paragraph" w:styleId="ad">
    <w:name w:val="header"/>
    <w:basedOn w:val="a"/>
    <w:link w:val="ae"/>
    <w:uiPriority w:val="99"/>
    <w:unhideWhenUsed/>
    <w:rsid w:val="0010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104018"/>
  </w:style>
  <w:style w:type="paragraph" w:styleId="af">
    <w:name w:val="footer"/>
    <w:basedOn w:val="a"/>
    <w:link w:val="af0"/>
    <w:uiPriority w:val="99"/>
    <w:unhideWhenUsed/>
    <w:rsid w:val="0010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104018"/>
  </w:style>
  <w:style w:type="character" w:customStyle="1" w:styleId="a4">
    <w:name w:val="รายการย่อหน้า อักขระ"/>
    <w:link w:val="a3"/>
    <w:uiPriority w:val="34"/>
    <w:locked/>
    <w:rsid w:val="00C709CF"/>
  </w:style>
  <w:style w:type="character" w:styleId="af1">
    <w:name w:val="Hyperlink"/>
    <w:basedOn w:val="a0"/>
    <w:uiPriority w:val="99"/>
    <w:semiHidden/>
    <w:unhideWhenUsed/>
    <w:rsid w:val="002F6FA4"/>
    <w:rPr>
      <w:color w:val="0000FF"/>
      <w:u w:val="single"/>
    </w:rPr>
  </w:style>
  <w:style w:type="character" w:styleId="af2">
    <w:name w:val="Strong"/>
    <w:basedOn w:val="a0"/>
    <w:uiPriority w:val="22"/>
    <w:qFormat/>
    <w:rsid w:val="00640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7BB1-C676-48D2-9372-F9E7AA7B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0-07-12T05:22:00Z</cp:lastPrinted>
  <dcterms:created xsi:type="dcterms:W3CDTF">2020-07-15T03:13:00Z</dcterms:created>
  <dcterms:modified xsi:type="dcterms:W3CDTF">2020-07-15T07:38:00Z</dcterms:modified>
</cp:coreProperties>
</file>